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  <w:r w:rsidRPr="005C3681">
        <w:rPr>
          <w:noProof/>
        </w:rPr>
        <w:drawing>
          <wp:anchor distT="0" distB="0" distL="114300" distR="114300" simplePos="0" relativeHeight="251660800" behindDoc="1" locked="0" layoutInCell="1" allowOverlap="1" wp14:anchorId="18CE79F5" wp14:editId="44296986">
            <wp:simplePos x="0" y="0"/>
            <wp:positionH relativeFrom="margin">
              <wp:posOffset>380391</wp:posOffset>
            </wp:positionH>
            <wp:positionV relativeFrom="paragraph">
              <wp:posOffset>585</wp:posOffset>
            </wp:positionV>
            <wp:extent cx="54483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524" y="21203"/>
                <wp:lineTo x="215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54" w:rsidRDefault="006E4354" w:rsidP="006E4354">
      <w:pPr>
        <w:spacing w:before="255"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6E4354" w:rsidRDefault="006E4354" w:rsidP="006E4354">
      <w:pPr>
        <w:spacing w:line="249" w:lineRule="exact"/>
        <w:ind w:left="72"/>
        <w:textAlignment w:val="baseline"/>
        <w:rPr>
          <w:b/>
          <w:color w:val="000000"/>
        </w:rPr>
      </w:pPr>
    </w:p>
    <w:p w:rsidR="00EC53A7" w:rsidRPr="001671BF" w:rsidRDefault="00EC53A7" w:rsidP="00EC53A7">
      <w:pPr>
        <w:spacing w:before="93"/>
        <w:ind w:hanging="2"/>
        <w:jc w:val="right"/>
        <w:rPr>
          <w:b/>
          <w:sz w:val="24"/>
          <w:szCs w:val="24"/>
        </w:rPr>
      </w:pPr>
      <w:r w:rsidRPr="001671BF">
        <w:rPr>
          <w:b/>
          <w:sz w:val="24"/>
          <w:szCs w:val="24"/>
        </w:rPr>
        <w:t>Al</w:t>
      </w:r>
      <w:r w:rsidRPr="001671BF">
        <w:rPr>
          <w:b/>
          <w:spacing w:val="-3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Dirigente</w:t>
      </w:r>
      <w:r w:rsidRPr="001671BF">
        <w:rPr>
          <w:b/>
          <w:spacing w:val="-7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Scolastico</w:t>
      </w:r>
    </w:p>
    <w:p w:rsidR="00EC53A7" w:rsidRPr="001671BF" w:rsidRDefault="00EC53A7" w:rsidP="00EC53A7">
      <w:pPr>
        <w:ind w:hanging="2"/>
        <w:jc w:val="right"/>
        <w:rPr>
          <w:b/>
          <w:sz w:val="24"/>
          <w:szCs w:val="24"/>
        </w:rPr>
      </w:pPr>
      <w:r w:rsidRPr="001671BF">
        <w:rPr>
          <w:b/>
          <w:sz w:val="24"/>
          <w:szCs w:val="24"/>
        </w:rPr>
        <w:t>dell’I.C.</w:t>
      </w:r>
      <w:r w:rsidRPr="001671BF">
        <w:rPr>
          <w:b/>
          <w:spacing w:val="-8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Omnicomprensivo</w:t>
      </w:r>
      <w:r w:rsidRPr="001671BF">
        <w:rPr>
          <w:b/>
          <w:spacing w:val="-8"/>
          <w:sz w:val="24"/>
          <w:szCs w:val="24"/>
        </w:rPr>
        <w:t xml:space="preserve"> </w:t>
      </w:r>
      <w:r w:rsidRPr="001671BF">
        <w:rPr>
          <w:b/>
          <w:sz w:val="24"/>
          <w:szCs w:val="24"/>
        </w:rPr>
        <w:t>Stigliano</w:t>
      </w:r>
    </w:p>
    <w:p w:rsidR="006E4354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ALLEGATO </w:t>
      </w:r>
      <w:r>
        <w:rPr>
          <w:b/>
          <w:bCs/>
          <w:color w:val="385623" w:themeColor="accent6" w:themeShade="80"/>
          <w:sz w:val="32"/>
          <w:szCs w:val="32"/>
        </w:rPr>
        <w:t>B</w:t>
      </w:r>
    </w:p>
    <w:p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bCs/>
          <w:color w:val="385623" w:themeColor="accent6" w:themeShade="80"/>
          <w:sz w:val="32"/>
          <w:szCs w:val="32"/>
        </w:rPr>
      </w:pPr>
      <w:r w:rsidRPr="003F7A0A">
        <w:rPr>
          <w:b/>
          <w:bCs/>
          <w:color w:val="385623" w:themeColor="accent6" w:themeShade="80"/>
          <w:sz w:val="32"/>
          <w:szCs w:val="32"/>
        </w:rPr>
        <w:t xml:space="preserve"> </w:t>
      </w:r>
      <w:r>
        <w:rPr>
          <w:b/>
          <w:bCs/>
          <w:color w:val="385623" w:themeColor="accent6" w:themeShade="80"/>
          <w:sz w:val="32"/>
          <w:szCs w:val="32"/>
        </w:rPr>
        <w:t>GRIGLIA DI VALUTAZIONE</w:t>
      </w:r>
    </w:p>
    <w:p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/>
          <w:color w:val="385623" w:themeColor="accent6" w:themeShade="80"/>
        </w:rPr>
      </w:pPr>
      <w:r w:rsidRPr="003F7A0A">
        <w:rPr>
          <w:b/>
          <w:bCs/>
          <w:color w:val="385623" w:themeColor="accent6" w:themeShade="80"/>
        </w:rPr>
        <w:t>AVVISO</w:t>
      </w:r>
      <w:r w:rsidR="001655C6">
        <w:rPr>
          <w:b/>
          <w:bCs/>
          <w:color w:val="385623" w:themeColor="accent6" w:themeShade="80"/>
        </w:rPr>
        <w:t xml:space="preserve"> n.2</w:t>
      </w:r>
      <w:r w:rsidR="00EC53A7">
        <w:rPr>
          <w:b/>
          <w:bCs/>
          <w:color w:val="385623" w:themeColor="accent6" w:themeShade="80"/>
        </w:rPr>
        <w:t xml:space="preserve"> </w:t>
      </w:r>
      <w:r w:rsidRPr="003F7A0A">
        <w:rPr>
          <w:rFonts w:eastAsia="Calibri"/>
          <w:b/>
          <w:bCs/>
          <w:color w:val="385623" w:themeColor="accent6" w:themeShade="80"/>
        </w:rPr>
        <w:t>DI SELEZIONE PER IL CONFERIMENTO DI INCARICHI INDIVIDUALI RIVOLTO A PERSONALE INTERNO ED ESTERNO</w:t>
      </w:r>
    </w:p>
    <w:p w:rsidR="006E4354" w:rsidRPr="003F7A0A" w:rsidRDefault="006E4354" w:rsidP="006E4354">
      <w:pPr>
        <w:pBdr>
          <w:top w:val="threeDEngrave" w:sz="24" w:space="2" w:color="538135" w:themeColor="accent6" w:themeShade="BF"/>
          <w:left w:val="threeDEngrave" w:sz="24" w:space="4" w:color="538135" w:themeColor="accent6" w:themeShade="BF"/>
          <w:bottom w:val="threeDEmboss" w:sz="24" w:space="1" w:color="538135" w:themeColor="accent6" w:themeShade="BF"/>
          <w:right w:val="threeDEmboss" w:sz="24" w:space="4" w:color="538135" w:themeColor="accent6" w:themeShade="BF"/>
        </w:pBdr>
        <w:jc w:val="center"/>
        <w:rPr>
          <w:bCs/>
          <w:color w:val="538135" w:themeColor="accent6" w:themeShade="BF"/>
          <w:sz w:val="28"/>
          <w:szCs w:val="28"/>
        </w:rPr>
      </w:pPr>
      <w:r w:rsidRPr="003F7A0A">
        <w:rPr>
          <w:b/>
          <w:color w:val="385623" w:themeColor="accent6" w:themeShade="80"/>
        </w:rPr>
        <w:t>“OLTRE I CONFINI: APPROCCI INNOVATIVI ALLA TRANSIZIONE DIGITALE</w:t>
      </w:r>
      <w:r>
        <w:rPr>
          <w:b/>
          <w:color w:val="385623" w:themeColor="accent6" w:themeShade="80"/>
          <w:sz w:val="28"/>
          <w:szCs w:val="28"/>
        </w:rPr>
        <w:t>”</w:t>
      </w:r>
    </w:p>
    <w:tbl>
      <w:tblPr>
        <w:tblStyle w:val="TableNormal"/>
        <w:tblpPr w:leftFromText="141" w:rightFromText="141" w:vertAnchor="text" w:horzAnchor="margin" w:tblpY="68"/>
        <w:tblW w:w="96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163"/>
        <w:gridCol w:w="3116"/>
      </w:tblGrid>
      <w:tr w:rsidR="006E4354" w:rsidTr="00BB7BA9">
        <w:trPr>
          <w:trHeight w:val="508"/>
        </w:trPr>
        <w:tc>
          <w:tcPr>
            <w:tcW w:w="3397" w:type="dxa"/>
          </w:tcPr>
          <w:p w:rsidR="006E4354" w:rsidRDefault="006E4354" w:rsidP="00BB7BA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etto:</w:t>
            </w:r>
          </w:p>
          <w:p w:rsidR="006E4354" w:rsidRPr="00120724" w:rsidRDefault="006E4354" w:rsidP="00BB7BA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120724">
              <w:rPr>
                <w:rFonts w:ascii="NotoSans-Regular" w:hAnsi="NotoSans-Regular" w:cs="NotoSans-Regular"/>
                <w:b/>
                <w:color w:val="385623" w:themeColor="accent6" w:themeShade="80"/>
                <w:sz w:val="18"/>
                <w:szCs w:val="18"/>
              </w:rPr>
              <w:t>“</w:t>
            </w:r>
            <w:r w:rsidRPr="00120724">
              <w:rPr>
                <w:b/>
                <w:color w:val="385623" w:themeColor="accent6" w:themeShade="80"/>
              </w:rPr>
              <w:t>OLTRE I CONFINI: APPROCCI INNOVATIVI ALLA TRANSIZIONE DIGITALE”</w:t>
            </w:r>
          </w:p>
        </w:tc>
        <w:tc>
          <w:tcPr>
            <w:tcW w:w="3163" w:type="dxa"/>
          </w:tcPr>
          <w:p w:rsidR="006E4354" w:rsidRDefault="006E4354" w:rsidP="00BB7BA9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entificativ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etto:</w:t>
            </w:r>
          </w:p>
          <w:p w:rsidR="006E4354" w:rsidRDefault="006E4354" w:rsidP="00BB7BA9">
            <w:pPr>
              <w:pStyle w:val="TableParagraph"/>
              <w:spacing w:line="238" w:lineRule="exact"/>
              <w:ind w:left="107"/>
              <w:rPr>
                <w:color w:val="538135" w:themeColor="accent6" w:themeShade="BF"/>
              </w:rPr>
            </w:pPr>
          </w:p>
          <w:p w:rsidR="006E4354" w:rsidRPr="005D1A94" w:rsidRDefault="006E4354" w:rsidP="00BB7BA9">
            <w:pPr>
              <w:pStyle w:val="TableParagraph"/>
              <w:spacing w:line="238" w:lineRule="exact"/>
              <w:ind w:left="107"/>
            </w:pPr>
            <w:r w:rsidRPr="00120724">
              <w:rPr>
                <w:color w:val="385623" w:themeColor="accent6" w:themeShade="80"/>
              </w:rPr>
              <w:t>M4C1I2.1-2023-1222-P-37108</w:t>
            </w:r>
          </w:p>
        </w:tc>
        <w:tc>
          <w:tcPr>
            <w:tcW w:w="3116" w:type="dxa"/>
          </w:tcPr>
          <w:p w:rsidR="006E4354" w:rsidRDefault="006E4354" w:rsidP="00BB7BA9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CUP:</w:t>
            </w:r>
          </w:p>
          <w:p w:rsidR="006E4354" w:rsidRDefault="006E4354" w:rsidP="00BB7BA9">
            <w:pPr>
              <w:pStyle w:val="TableParagraph"/>
              <w:spacing w:line="238" w:lineRule="exact"/>
              <w:ind w:left="110"/>
              <w:rPr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:rsidR="006E4354" w:rsidRPr="005D1A94" w:rsidRDefault="006E4354" w:rsidP="00BB7BA9">
            <w:pPr>
              <w:pStyle w:val="TableParagraph"/>
              <w:spacing w:line="238" w:lineRule="exact"/>
              <w:ind w:left="110"/>
            </w:pPr>
            <w:r w:rsidRPr="00120724">
              <w:rPr>
                <w:b/>
                <w:bCs/>
                <w:iCs/>
                <w:color w:val="385623" w:themeColor="accent6" w:themeShade="80"/>
                <w:sz w:val="24"/>
                <w:szCs w:val="24"/>
              </w:rPr>
              <w:t>G54D23004580006</w:t>
            </w:r>
          </w:p>
        </w:tc>
      </w:tr>
    </w:tbl>
    <w:p w:rsidR="006E4354" w:rsidRDefault="006E4354" w:rsidP="006E4354">
      <w:pPr>
        <w:pStyle w:val="Normale1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  <w:r w:rsidRPr="00120724">
        <w:rPr>
          <w:noProof/>
          <w:color w:val="385623" w:themeColor="accent6" w:themeShade="8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3C20908" wp14:editId="45E13918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22035" cy="561975"/>
                <wp:effectExtent l="0" t="0" r="12065" b="28575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1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Percorsi di formazione sulla transizione digitale</w:t>
                            </w:r>
                          </w:p>
                          <w:p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Laboratori di formazione sul campo</w:t>
                            </w:r>
                          </w:p>
                          <w:p w:rsidR="006E4354" w:rsidRPr="00120724" w:rsidRDefault="006E4354" w:rsidP="006E4354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08"/>
                                <w:tab w:val="left" w:pos="809"/>
                              </w:tabs>
                              <w:suppressAutoHyphens w:val="0"/>
                              <w:autoSpaceDE w:val="0"/>
                              <w:autoSpaceDN w:val="0"/>
                              <w:spacing w:line="269" w:lineRule="exact"/>
                              <w:ind w:hanging="349"/>
                              <w:rPr>
                                <w:color w:val="385623" w:themeColor="accent6" w:themeShade="80"/>
                              </w:rPr>
                            </w:pPr>
                            <w:r w:rsidRPr="00120724">
                              <w:rPr>
                                <w:color w:val="385623" w:themeColor="accent6" w:themeShade="80"/>
                              </w:rPr>
                              <w:t>Comunità di pratiche per l’appr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2090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67.85pt;width:482.05pt;height:44.25pt;z-index:-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" filled="f" strokeweight=".48pt">
                <v:textbox inset="0,0,0,0">
                  <w:txbxContent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Percorsi di formazione sulla transizione digitale</w:t>
                      </w:r>
                    </w:p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Laboratori di formazione sul campo</w:t>
                      </w:r>
                    </w:p>
                    <w:p w:rsidR="006E4354" w:rsidRPr="00120724" w:rsidRDefault="006E4354" w:rsidP="006E4354">
                      <w:pPr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08"/>
                          <w:tab w:val="left" w:pos="809"/>
                        </w:tabs>
                        <w:suppressAutoHyphens w:val="0"/>
                        <w:autoSpaceDE w:val="0"/>
                        <w:autoSpaceDN w:val="0"/>
                        <w:spacing w:line="269" w:lineRule="exact"/>
                        <w:ind w:hanging="349"/>
                        <w:rPr>
                          <w:color w:val="385623" w:themeColor="accent6" w:themeShade="80"/>
                        </w:rPr>
                      </w:pPr>
                      <w:r w:rsidRPr="00120724">
                        <w:rPr>
                          <w:color w:val="385623" w:themeColor="accent6" w:themeShade="80"/>
                        </w:rPr>
                        <w:t>Comunità di pratiche per l’apprend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E4354" w:rsidRDefault="006E4354" w:rsidP="006E4354">
      <w:pPr>
        <w:pStyle w:val="Normale1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</w:rPr>
      </w:pPr>
    </w:p>
    <w:tbl>
      <w:tblPr>
        <w:tblW w:w="96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4692"/>
        <w:gridCol w:w="1166"/>
        <w:gridCol w:w="2635"/>
      </w:tblGrid>
      <w:tr w:rsidR="006E4354" w:rsidRPr="004648F5" w:rsidTr="00EC53A7">
        <w:trPr>
          <w:trHeight w:hRule="exact" w:val="454"/>
        </w:trPr>
        <w:tc>
          <w:tcPr>
            <w:tcW w:w="96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spacing w:before="134" w:after="120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il/La sottoscritto/a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:rsidTr="00EC53A7">
        <w:trPr>
          <w:trHeight w:hRule="exact" w:val="454"/>
        </w:trPr>
        <w:tc>
          <w:tcPr>
            <w:tcW w:w="11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spacing w:before="432" w:after="437" w:line="249" w:lineRule="exact"/>
              <w:ind w:left="110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4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6E4354" w:rsidRPr="004648F5" w:rsidRDefault="006E4354" w:rsidP="00BB7BA9">
            <w:pPr>
              <w:spacing w:before="159" w:after="149" w:line="249" w:lineRule="exact"/>
              <w:ind w:left="105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Comune</w:t>
            </w:r>
          </w:p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none" w:sz="0" w:space="0" w:color="020000"/>
            </w:tcBorders>
            <w:vAlign w:val="center"/>
          </w:tcPr>
          <w:p w:rsidR="006E4354" w:rsidRPr="004648F5" w:rsidRDefault="006E4354" w:rsidP="00BB7BA9">
            <w:pPr>
              <w:spacing w:before="159" w:after="149" w:line="249" w:lineRule="exact"/>
              <w:ind w:right="86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2635" w:type="dxa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4354" w:rsidRPr="004648F5" w:rsidTr="00EC53A7">
        <w:trPr>
          <w:trHeight w:hRule="exact" w:val="454"/>
        </w:trPr>
        <w:tc>
          <w:tcPr>
            <w:tcW w:w="118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rPr>
                <w:sz w:val="24"/>
                <w:szCs w:val="24"/>
              </w:rPr>
            </w:pP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4354" w:rsidRPr="004648F5" w:rsidRDefault="006E4354" w:rsidP="00BB7BA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4648F5">
              <w:rPr>
                <w:color w:val="000000"/>
                <w:sz w:val="24"/>
                <w:szCs w:val="24"/>
              </w:rPr>
              <w:t>Data (gg-mm-aaaa)</w:t>
            </w:r>
          </w:p>
        </w:tc>
      </w:tr>
    </w:tbl>
    <w:p w:rsidR="00737ACA" w:rsidRDefault="00737ACA" w:rsidP="00737AC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134"/>
        <w:gridCol w:w="851"/>
        <w:gridCol w:w="1276"/>
        <w:gridCol w:w="1417"/>
        <w:gridCol w:w="1227"/>
      </w:tblGrid>
      <w:tr w:rsidR="00DE19C6" w:rsidRPr="006E4354" w:rsidTr="009848BC">
        <w:trPr>
          <w:trHeight w:val="660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69" w:rsidRPr="006E4354" w:rsidRDefault="00452915" w:rsidP="00464A08">
            <w:pPr>
              <w:widowControl w:val="0"/>
              <w:spacing w:before="60" w:after="60"/>
              <w:jc w:val="center"/>
              <w:rPr>
                <w:b/>
              </w:rPr>
            </w:pPr>
            <w:r w:rsidRPr="006E4354">
              <w:rPr>
                <w:b/>
              </w:rPr>
              <w:t xml:space="preserve">GRIGLIA DI VALUTAZIONE DEI TITOLI PER </w:t>
            </w:r>
            <w:r w:rsidR="002A1C20" w:rsidRPr="006E4354">
              <w:rPr>
                <w:b/>
              </w:rPr>
              <w:t>IL PROFILO DI</w:t>
            </w:r>
          </w:p>
          <w:p w:rsidR="00DE19C6" w:rsidRPr="006E4354" w:rsidRDefault="002A1C20" w:rsidP="006E4354">
            <w:pPr>
              <w:widowControl w:val="0"/>
              <w:spacing w:before="60" w:after="60"/>
              <w:jc w:val="center"/>
              <w:rPr>
                <w:b/>
                <w:i/>
                <w:iCs/>
              </w:rPr>
            </w:pPr>
            <w:r w:rsidRPr="006E4354">
              <w:rPr>
                <w:b/>
              </w:rPr>
              <w:t>DOCENTE ESPERTO / TUTOR</w:t>
            </w:r>
          </w:p>
        </w:tc>
      </w:tr>
      <w:tr w:rsidR="00DE19C6" w:rsidRPr="006E4354" w:rsidTr="00EB58C3">
        <w:trPr>
          <w:trHeight w:val="992"/>
        </w:trPr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snapToGrid w:val="0"/>
              <w:rPr>
                <w:b/>
                <w:u w:val="single"/>
              </w:rPr>
            </w:pPr>
            <w:r w:rsidRPr="006E4354">
              <w:rPr>
                <w:b/>
                <w:u w:val="single"/>
              </w:rPr>
              <w:t>C</w:t>
            </w:r>
            <w:r w:rsidR="006657D5" w:rsidRPr="006E4354">
              <w:rPr>
                <w:b/>
                <w:u w:val="single"/>
              </w:rPr>
              <w:t xml:space="preserve">ondizione generale </w:t>
            </w:r>
            <w:r w:rsidRPr="006E4354">
              <w:rPr>
                <w:b/>
                <w:u w:val="single"/>
              </w:rPr>
              <w:t>di ammissione:</w:t>
            </w:r>
          </w:p>
          <w:p w:rsidR="00DE19C6" w:rsidRDefault="00452915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E4354">
              <w:rPr>
                <w:b/>
                <w:sz w:val="20"/>
                <w:szCs w:val="20"/>
              </w:rPr>
              <w:t>essere in possesso dei requisiti di cui all’art</w:t>
            </w:r>
            <w:r w:rsidR="005072AA">
              <w:rPr>
                <w:b/>
                <w:sz w:val="20"/>
                <w:szCs w:val="20"/>
              </w:rPr>
              <w:t>.2</w:t>
            </w:r>
            <w:r w:rsidRPr="006E4354">
              <w:rPr>
                <w:b/>
                <w:sz w:val="20"/>
                <w:szCs w:val="20"/>
              </w:rPr>
              <w:t xml:space="preserve"> </w:t>
            </w:r>
            <w:r w:rsidR="006657D5" w:rsidRPr="006E4354">
              <w:rPr>
                <w:b/>
                <w:sz w:val="20"/>
                <w:szCs w:val="20"/>
              </w:rPr>
              <w:t>dell’Avviso</w:t>
            </w:r>
          </w:p>
          <w:p w:rsidR="005072AA" w:rsidRPr="006E4354" w:rsidRDefault="0004173F">
            <w:pPr>
              <w:pStyle w:val="Paragrafoelenco"/>
              <w:widowControl w:val="0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04173F">
              <w:rPr>
                <w:b/>
                <w:sz w:val="20"/>
                <w:szCs w:val="20"/>
                <w:u w:val="single"/>
              </w:rPr>
              <w:t>Peri candidati esterni</w:t>
            </w:r>
            <w:r>
              <w:rPr>
                <w:b/>
                <w:sz w:val="20"/>
                <w:szCs w:val="20"/>
              </w:rPr>
              <w:t xml:space="preserve"> : </w:t>
            </w:r>
            <w:r w:rsidR="005072AA">
              <w:rPr>
                <w:b/>
                <w:sz w:val="20"/>
                <w:szCs w:val="20"/>
              </w:rPr>
              <w:t xml:space="preserve">Allegare copia dei titoli </w:t>
            </w:r>
            <w:r>
              <w:rPr>
                <w:b/>
                <w:sz w:val="20"/>
                <w:szCs w:val="20"/>
              </w:rPr>
              <w:t xml:space="preserve">e certificazioni </w:t>
            </w:r>
            <w:r w:rsidR="005072AA">
              <w:rPr>
                <w:b/>
                <w:sz w:val="20"/>
                <w:szCs w:val="20"/>
              </w:rPr>
              <w:t>valutabili</w:t>
            </w:r>
            <w:r>
              <w:rPr>
                <w:b/>
                <w:sz w:val="20"/>
                <w:szCs w:val="20"/>
              </w:rPr>
              <w:t xml:space="preserve"> dichiarati.</w:t>
            </w:r>
          </w:p>
        </w:tc>
      </w:tr>
      <w:tr w:rsidR="00DE19C6" w:rsidRPr="006E4354" w:rsidTr="00F716B8">
        <w:trPr>
          <w:trHeight w:val="415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64A08" w:rsidP="0075066A">
            <w:pPr>
              <w:widowControl w:val="0"/>
              <w:snapToGrid w:val="0"/>
              <w:rPr>
                <w:b/>
              </w:rPr>
            </w:pPr>
            <w:r w:rsidRPr="006E4354">
              <w:rPr>
                <w:b/>
              </w:rPr>
              <w:t>TITOLO DI AMMISSIONE PER IL</w:t>
            </w:r>
            <w:r w:rsidR="00E3170B" w:rsidRPr="006E4354">
              <w:rPr>
                <w:b/>
              </w:rPr>
              <w:t xml:space="preserve"> PROFILO RICHIE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C6" w:rsidRPr="006E4354" w:rsidRDefault="0075066A" w:rsidP="00F716B8">
            <w:pPr>
              <w:widowControl w:val="0"/>
              <w:jc w:val="center"/>
            </w:pPr>
            <w:r>
              <w:t>Riferim</w:t>
            </w:r>
            <w:r w:rsidR="00F716B8">
              <w:t>e</w:t>
            </w:r>
            <w:r>
              <w:t>nto al curriculum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C6" w:rsidRDefault="0075066A">
            <w:pPr>
              <w:widowControl w:val="0"/>
              <w:jc w:val="center"/>
            </w:pPr>
            <w:r>
              <w:t>PUNTI</w:t>
            </w:r>
          </w:p>
          <w:p w:rsidR="0075066A" w:rsidRPr="006E4354" w:rsidRDefault="0075066A">
            <w:pPr>
              <w:widowControl w:val="0"/>
              <w:jc w:val="center"/>
            </w:pPr>
            <w:r>
              <w:t>(</w:t>
            </w:r>
            <w:r w:rsidR="00F716B8">
              <w:t xml:space="preserve">Totale tra </w:t>
            </w:r>
            <w:r>
              <w:t>n.titoli X punti cad.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6B8" w:rsidRDefault="00F716B8" w:rsidP="002A1C20">
            <w:pPr>
              <w:widowControl w:val="0"/>
              <w:ind w:left="-112"/>
              <w:jc w:val="center"/>
            </w:pPr>
          </w:p>
          <w:p w:rsidR="00DE19C6" w:rsidRPr="006E4354" w:rsidRDefault="0075066A" w:rsidP="002A1C20">
            <w:pPr>
              <w:widowControl w:val="0"/>
              <w:ind w:left="-112"/>
              <w:jc w:val="center"/>
            </w:pPr>
            <w:r>
              <w:t>PUNTI</w:t>
            </w:r>
          </w:p>
        </w:tc>
      </w:tr>
      <w:tr w:rsidR="00DE19C6" w:rsidRPr="006E4354" w:rsidTr="00F716B8"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 w:rsidP="00EA645F">
            <w:pPr>
              <w:widowControl w:val="0"/>
              <w:ind w:left="299" w:hanging="284"/>
            </w:pPr>
            <w:r w:rsidRPr="006E4354">
              <w:rPr>
                <w:b/>
              </w:rPr>
              <w:t>A1</w:t>
            </w:r>
            <w:r w:rsidR="00721CFF" w:rsidRPr="006E4354">
              <w:rPr>
                <w:b/>
              </w:rPr>
              <w:t>.</w:t>
            </w:r>
            <w:r w:rsidRPr="006E4354">
              <w:t xml:space="preserve"> LAUREA </w:t>
            </w:r>
            <w:r w:rsidR="00EA645F" w:rsidRPr="006E4354">
              <w:t xml:space="preserve">SPECIALISTICA (magistrale o di </w:t>
            </w:r>
            <w:r w:rsidRPr="006E4354">
              <w:t>vecchio ordinamento</w:t>
            </w:r>
            <w:r w:rsidR="00EA645F" w:rsidRPr="006E4354">
              <w:t>)</w:t>
            </w:r>
          </w:p>
          <w:p w:rsidR="00EA645F" w:rsidRPr="006E4354" w:rsidRDefault="00EA645F" w:rsidP="00EA645F">
            <w:pPr>
              <w:widowControl w:val="0"/>
              <w:ind w:left="299" w:hanging="284"/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75066A">
            <w:pPr>
              <w:widowControl w:val="0"/>
              <w:snapToGrid w:val="0"/>
            </w:pPr>
            <w:r w:rsidRPr="006E4354">
              <w:t>compilare 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53322E">
            <w:pPr>
              <w:widowControl w:val="0"/>
              <w:snapToGrid w:val="0"/>
            </w:pPr>
            <w:r w:rsidRPr="006E4354">
              <w:t>compilare a cura del candidato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53322E" w:rsidP="0075066A">
            <w:pPr>
              <w:widowControl w:val="0"/>
              <w:snapToGrid w:val="0"/>
              <w:ind w:left="-108"/>
            </w:pPr>
            <w:r w:rsidRPr="006E4354">
              <w:t>compilare a cura della commissione</w:t>
            </w:r>
          </w:p>
        </w:tc>
      </w:tr>
      <w:tr w:rsidR="008959C6" w:rsidRPr="006E4354" w:rsidTr="00F716B8">
        <w:trPr>
          <w:trHeight w:val="522"/>
        </w:trPr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8959C6">
            <w:pPr>
              <w:widowControl w:val="0"/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8959C6">
            <w:pPr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070DD9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</w:t>
            </w:r>
            <w:r w:rsidR="00070DD9" w:rsidRPr="006E4354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8959C6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8959C6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9C6" w:rsidRPr="006E4354" w:rsidRDefault="008959C6" w:rsidP="008959C6">
            <w:pPr>
              <w:widowControl w:val="0"/>
              <w:snapToGrid w:val="0"/>
            </w:pPr>
          </w:p>
        </w:tc>
      </w:tr>
      <w:tr w:rsidR="00DE19C6" w:rsidRPr="006E4354" w:rsidTr="00F716B8">
        <w:trPr>
          <w:trHeight w:val="8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</w:pPr>
            <w:r w:rsidRPr="006E4354">
              <w:rPr>
                <w:b/>
              </w:rPr>
              <w:t>A2</w:t>
            </w:r>
            <w:r w:rsidR="00721CFF" w:rsidRPr="006E4354">
              <w:rPr>
                <w:b/>
              </w:rPr>
              <w:t>.</w:t>
            </w:r>
            <w:r w:rsidRPr="006E4354">
              <w:t xml:space="preserve"> LAUREA </w:t>
            </w:r>
            <w:r w:rsidR="00EA645F" w:rsidRPr="006E4354">
              <w:t>TRIENNALE</w:t>
            </w:r>
            <w:r w:rsidRPr="006E4354">
              <w:t xml:space="preserve"> </w:t>
            </w:r>
          </w:p>
          <w:p w:rsidR="00DE19C6" w:rsidRPr="006E4354" w:rsidRDefault="00EA645F">
            <w:pPr>
              <w:widowControl w:val="0"/>
            </w:pPr>
            <w:r w:rsidRPr="006E4354">
              <w:t xml:space="preserve">      </w:t>
            </w:r>
            <w:r w:rsidR="00452915" w:rsidRPr="006E4354">
              <w:t>(in alternativa al punto A1)</w:t>
            </w:r>
          </w:p>
          <w:p w:rsidR="00EA645F" w:rsidRPr="006E4354" w:rsidRDefault="00EA645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 xml:space="preserve">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snapToGrid w:val="0"/>
            </w:pPr>
            <w:r w:rsidRPr="006E4354">
              <w:t>valutata una sola laure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 w:rsidP="00070DD9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1</w:t>
            </w:r>
            <w:r w:rsidR="00070DD9" w:rsidRPr="006E4354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:rsidTr="00F716B8">
        <w:trPr>
          <w:trHeight w:val="84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7D5" w:rsidRPr="006E4354" w:rsidRDefault="00452915">
            <w:pPr>
              <w:widowControl w:val="0"/>
            </w:pPr>
            <w:r w:rsidRPr="006E4354">
              <w:rPr>
                <w:b/>
              </w:rPr>
              <w:lastRenderedPageBreak/>
              <w:t>A3</w:t>
            </w:r>
            <w:r w:rsidR="00721CFF" w:rsidRPr="006E4354">
              <w:rPr>
                <w:b/>
              </w:rPr>
              <w:t>.</w:t>
            </w:r>
            <w:r w:rsidRPr="006E4354">
              <w:t xml:space="preserve"> DIPLOMA</w:t>
            </w:r>
          </w:p>
          <w:p w:rsidR="00DE19C6" w:rsidRPr="006E4354" w:rsidRDefault="00EA645F">
            <w:pPr>
              <w:widowControl w:val="0"/>
            </w:pPr>
            <w:r w:rsidRPr="006E4354">
              <w:t xml:space="preserve">       </w:t>
            </w:r>
            <w:r w:rsidR="00452915" w:rsidRPr="006E4354">
              <w:t>(in alternativa ai punti A1 e A2)</w:t>
            </w:r>
          </w:p>
          <w:p w:rsidR="00EA645F" w:rsidRPr="006E4354" w:rsidRDefault="00EA645F">
            <w:pPr>
              <w:widowControl w:val="0"/>
            </w:pPr>
            <w:r w:rsidRPr="006E4354">
              <w:rPr>
                <w:b/>
              </w:rPr>
              <w:t xml:space="preserve">       inerente a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snapToGrid w:val="0"/>
            </w:pPr>
            <w:r w:rsidRPr="006E4354">
              <w:t>valutato un solo diplo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EA645F" w:rsidP="00C51886">
            <w:pPr>
              <w:widowControl w:val="0"/>
              <w:jc w:val="center"/>
              <w:rPr>
                <w:b/>
              </w:rPr>
            </w:pPr>
            <w:r w:rsidRPr="006E4354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:rsidTr="00F716B8"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354" w:rsidRDefault="006E4354">
            <w:pPr>
              <w:widowControl w:val="0"/>
              <w:rPr>
                <w:b/>
              </w:rPr>
            </w:pPr>
          </w:p>
          <w:p w:rsidR="00DE19C6" w:rsidRPr="006E4354" w:rsidRDefault="00464A08">
            <w:pPr>
              <w:widowControl w:val="0"/>
              <w:rPr>
                <w:b/>
                <w:u w:val="single"/>
              </w:rPr>
            </w:pPr>
            <w:r w:rsidRPr="006E4354">
              <w:rPr>
                <w:b/>
              </w:rPr>
              <w:t>ABILITA’ E COMPETENZE TECNICHE POSSEDUTE</w:t>
            </w:r>
          </w:p>
          <w:p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ab/>
            </w:r>
            <w:r w:rsidRPr="006E4354">
              <w:rPr>
                <w:b/>
              </w:rPr>
              <w:tab/>
            </w:r>
            <w:r w:rsidRPr="006E4354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:rsidTr="00F716B8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</w:pPr>
            <w:r w:rsidRPr="006E4354">
              <w:rPr>
                <w:b/>
              </w:rPr>
              <w:t>B1</w:t>
            </w:r>
            <w:r w:rsidR="006657D5" w:rsidRPr="006E4354">
              <w:rPr>
                <w:b/>
              </w:rPr>
              <w:t xml:space="preserve">. </w:t>
            </w:r>
            <w:r w:rsidR="00464A08" w:rsidRPr="006E4354">
              <w:t>CERTIFICAZION</w:t>
            </w:r>
            <w:r w:rsidR="00EA645F" w:rsidRPr="006E4354">
              <w:t>I</w:t>
            </w:r>
            <w:r w:rsidR="00464A08" w:rsidRPr="006E4354">
              <w:t xml:space="preserve"> INFORMATIC</w:t>
            </w:r>
            <w:r w:rsidR="00EA645F" w:rsidRPr="006E4354">
              <w:t>H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538B4">
            <w:pPr>
              <w:widowControl w:val="0"/>
              <w:rPr>
                <w:b/>
              </w:rPr>
            </w:pPr>
            <w:r w:rsidRPr="006E4354">
              <w:t>m</w:t>
            </w:r>
            <w:r w:rsidR="00452915" w:rsidRPr="006E4354">
              <w:t xml:space="preserve">ax </w:t>
            </w:r>
            <w:r w:rsidRPr="006E4354">
              <w:t>2</w:t>
            </w:r>
            <w:r w:rsidR="00452915" w:rsidRPr="006E4354">
              <w:t xml:space="preserve"> cert</w:t>
            </w:r>
            <w:r w:rsidR="00464A08" w:rsidRPr="006E4354">
              <w:t>ifica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538B4" w:rsidP="006762EF">
            <w:pPr>
              <w:widowControl w:val="0"/>
            </w:pPr>
            <w:r w:rsidRPr="006E4354">
              <w:rPr>
                <w:b/>
              </w:rPr>
              <w:t>2</w:t>
            </w:r>
            <w:r w:rsidR="00452915" w:rsidRPr="006E4354">
              <w:rPr>
                <w:b/>
              </w:rPr>
              <w:t xml:space="preserve"> punti </w:t>
            </w:r>
            <w:r w:rsidRPr="006E4354">
              <w:rPr>
                <w:b/>
              </w:rPr>
              <w:t xml:space="preserve"> </w:t>
            </w:r>
            <w:r w:rsidR="006762EF" w:rsidRPr="006E4354">
              <w:rPr>
                <w:b/>
              </w:rPr>
              <w:t>cad</w:t>
            </w:r>
            <w:r w:rsidR="006762EF" w:rsidRPr="006E435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6762EF" w:rsidRPr="006E4354" w:rsidTr="00F716B8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</w:pPr>
            <w:r w:rsidRPr="006E4354">
              <w:rPr>
                <w:b/>
              </w:rPr>
              <w:t>B2</w:t>
            </w:r>
            <w:r w:rsidRPr="006E4354">
              <w:t xml:space="preserve">  CERTIFICAZIONI PROFESSIONALI</w:t>
            </w:r>
          </w:p>
          <w:p w:rsidR="006762EF" w:rsidRPr="006E4354" w:rsidRDefault="006762EF" w:rsidP="006762EF">
            <w:pPr>
              <w:widowControl w:val="0"/>
            </w:pPr>
            <w:r w:rsidRPr="006E4354">
              <w:t xml:space="preserve">       coerenti con il Percors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t>max 2 certifica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DE19C6" w:rsidRPr="006E4354" w:rsidTr="00F716B8">
        <w:trPr>
          <w:trHeight w:val="623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rPr>
                <w:b/>
              </w:rPr>
            </w:pPr>
          </w:p>
          <w:p w:rsidR="00DE19C6" w:rsidRPr="006E4354" w:rsidRDefault="00332341">
            <w:pPr>
              <w:widowControl w:val="0"/>
              <w:rPr>
                <w:b/>
                <w:u w:val="single"/>
              </w:rPr>
            </w:pPr>
            <w:r w:rsidRPr="006E4354">
              <w:rPr>
                <w:b/>
              </w:rPr>
              <w:t xml:space="preserve">ESPERIENZE </w:t>
            </w:r>
            <w:r w:rsidR="00D538B4" w:rsidRPr="006E4354">
              <w:rPr>
                <w:b/>
              </w:rPr>
              <w:t>DOCUMENTATE</w:t>
            </w:r>
            <w:r w:rsidRPr="006E4354">
              <w:rPr>
                <w:b/>
              </w:rPr>
              <w:t xml:space="preserve"> E RUOLI RICOPERTI</w:t>
            </w:r>
          </w:p>
          <w:p w:rsidR="00DE19C6" w:rsidRPr="006E4354" w:rsidRDefault="00DE19C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DE19C6" w:rsidRPr="006E4354" w:rsidTr="00F716B8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C6" w:rsidRPr="006E4354" w:rsidRDefault="00452915" w:rsidP="00332341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C1</w:t>
            </w:r>
            <w:r w:rsidR="00721CFF" w:rsidRPr="006E4354">
              <w:rPr>
                <w:b/>
              </w:rPr>
              <w:t>.</w:t>
            </w:r>
            <w:r w:rsidR="00D538B4" w:rsidRPr="006E4354">
              <w:rPr>
                <w:b/>
              </w:rPr>
              <w:t xml:space="preserve"> </w:t>
            </w:r>
            <w:r w:rsidR="00F826B3" w:rsidRPr="006E4354">
              <w:t>DOCENTE/ESPERTO in Percorsi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9C6" w:rsidRPr="006E4354" w:rsidRDefault="00452915">
            <w:pPr>
              <w:widowControl w:val="0"/>
            </w:pPr>
            <w:r w:rsidRPr="006E4354">
              <w:t xml:space="preserve">Max </w:t>
            </w:r>
            <w:r w:rsidR="004B73B7" w:rsidRPr="006E4354">
              <w:t>3</w:t>
            </w:r>
          </w:p>
          <w:p w:rsidR="00332341" w:rsidRPr="006E4354" w:rsidRDefault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452915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9C6" w:rsidRPr="006E4354" w:rsidRDefault="00DE19C6">
            <w:pPr>
              <w:widowControl w:val="0"/>
              <w:snapToGrid w:val="0"/>
            </w:pPr>
          </w:p>
        </w:tc>
      </w:tr>
      <w:tr w:rsidR="00332341" w:rsidRPr="006E4354" w:rsidTr="00F716B8">
        <w:trPr>
          <w:trHeight w:val="56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6B3" w:rsidRPr="006E4354" w:rsidRDefault="00332341" w:rsidP="00F826B3">
            <w:pPr>
              <w:widowControl w:val="0"/>
              <w:ind w:left="299" w:hanging="299"/>
              <w:rPr>
                <w:b/>
              </w:rPr>
            </w:pPr>
            <w:r w:rsidRPr="006E4354">
              <w:rPr>
                <w:b/>
              </w:rPr>
              <w:t xml:space="preserve">C2. </w:t>
            </w:r>
            <w:r w:rsidR="00F826B3" w:rsidRPr="006E4354">
              <w:t>TUTOR  in Percorsi Formativi</w:t>
            </w:r>
          </w:p>
          <w:p w:rsidR="00332341" w:rsidRPr="006E4354" w:rsidRDefault="00F826B3" w:rsidP="00F826B3">
            <w:pPr>
              <w:widowControl w:val="0"/>
              <w:ind w:left="299" w:hanging="299"/>
            </w:pPr>
            <w:r w:rsidRPr="006E4354">
              <w:t xml:space="preserve">       coerenti con il ruolo richie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41" w:rsidRPr="006E4354" w:rsidRDefault="004B73B7" w:rsidP="00332341">
            <w:pPr>
              <w:widowControl w:val="0"/>
            </w:pPr>
            <w:r w:rsidRPr="006E4354">
              <w:t>Max 3</w:t>
            </w:r>
          </w:p>
          <w:p w:rsidR="00332341" w:rsidRPr="006E4354" w:rsidRDefault="00332341" w:rsidP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332341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332341">
            <w:pPr>
              <w:widowControl w:val="0"/>
              <w:snapToGrid w:val="0"/>
            </w:pPr>
          </w:p>
        </w:tc>
      </w:tr>
      <w:tr w:rsidR="00332341" w:rsidRPr="006E4354" w:rsidTr="00F716B8">
        <w:trPr>
          <w:trHeight w:val="5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41" w:rsidRPr="006E4354" w:rsidRDefault="00332341" w:rsidP="00332341">
            <w:pPr>
              <w:widowControl w:val="0"/>
            </w:pPr>
            <w:r w:rsidRPr="006E4354">
              <w:rPr>
                <w:b/>
              </w:rPr>
              <w:t xml:space="preserve">C3. </w:t>
            </w:r>
            <w:r w:rsidR="00DA7F05">
              <w:t>GRUPPI DI LAVORO</w:t>
            </w:r>
          </w:p>
          <w:p w:rsidR="00332341" w:rsidRPr="006E4354" w:rsidRDefault="00D538B4" w:rsidP="00DA7F05">
            <w:pPr>
              <w:widowControl w:val="0"/>
            </w:pPr>
            <w:r w:rsidRPr="006E4354">
              <w:t xml:space="preserve">       </w:t>
            </w:r>
            <w:r w:rsidR="00DA7F05">
              <w:t>nei progetti PON, PNRR, PN (FERS, FSE, ec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341" w:rsidRPr="006E4354" w:rsidRDefault="00332341" w:rsidP="00332341">
            <w:pPr>
              <w:widowControl w:val="0"/>
            </w:pPr>
            <w:r w:rsidRPr="006E4354">
              <w:t>Max 2</w:t>
            </w:r>
          </w:p>
          <w:p w:rsidR="00332341" w:rsidRPr="006E4354" w:rsidRDefault="00332341" w:rsidP="00332341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332341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341" w:rsidRPr="006E4354" w:rsidRDefault="00332341" w:rsidP="00332341">
            <w:pPr>
              <w:widowControl w:val="0"/>
              <w:snapToGrid w:val="0"/>
            </w:pPr>
          </w:p>
        </w:tc>
      </w:tr>
      <w:tr w:rsidR="006762EF" w:rsidRPr="006E4354" w:rsidTr="00F716B8">
        <w:trPr>
          <w:trHeight w:val="55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6762EF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C5. </w:t>
            </w:r>
            <w:r w:rsidRPr="006E4354">
              <w:t>ANIMATORE Digitale / componente TEAM dell’Innov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:rsidR="006762EF" w:rsidRPr="006E4354" w:rsidRDefault="006762EF" w:rsidP="006762EF">
            <w:pPr>
              <w:widowControl w:val="0"/>
            </w:pPr>
            <w:r w:rsidRPr="006E4354">
              <w:t>annualit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:rsidTr="00F716B8">
        <w:trPr>
          <w:trHeight w:val="51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DA7F05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 xml:space="preserve">C6. </w:t>
            </w:r>
            <w:r w:rsidR="00DA7F05">
              <w:t xml:space="preserve">FUNZIONE STRUMENTALE,  COADIUTORE del DS o del DSG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:rsidR="006762EF" w:rsidRPr="006E4354" w:rsidRDefault="006762EF" w:rsidP="006762EF">
            <w:pPr>
              <w:widowControl w:val="0"/>
            </w:pPr>
            <w:r w:rsidRPr="006E4354">
              <w:t>annualit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:rsidTr="00F716B8">
        <w:trPr>
          <w:trHeight w:val="45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 xml:space="preserve">CONOSCENZE </w:t>
            </w:r>
            <w:r w:rsidR="003E0582">
              <w:rPr>
                <w:b/>
              </w:rPr>
              <w:t>/</w:t>
            </w:r>
            <w:r w:rsidRPr="006E4354">
              <w:rPr>
                <w:b/>
              </w:rPr>
              <w:t>FORMAZIONE</w:t>
            </w:r>
            <w:r w:rsidR="003E0582">
              <w:rPr>
                <w:b/>
              </w:rPr>
              <w:t xml:space="preserve"> (con attestato di partecipazione</w:t>
            </w:r>
            <w:r w:rsidRPr="006E435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6762EF" w:rsidRPr="006E4354" w:rsidTr="00F716B8">
        <w:trPr>
          <w:trHeight w:val="5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3E0582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D</w:t>
            </w:r>
            <w:r w:rsidR="0053322E">
              <w:rPr>
                <w:b/>
              </w:rPr>
              <w:t>1</w:t>
            </w:r>
            <w:r w:rsidRPr="006E4354">
              <w:rPr>
                <w:b/>
              </w:rPr>
              <w:t xml:space="preserve">. </w:t>
            </w:r>
            <w:r w:rsidRPr="006E4354">
              <w:t xml:space="preserve">Corso di Formazione </w:t>
            </w:r>
            <w:r w:rsidR="003E0582">
              <w:t xml:space="preserve">sull’implementazione dei progetti e delle piattaforme </w:t>
            </w:r>
            <w:r w:rsidR="0053322E">
              <w:t xml:space="preserve">PON, PN, PNRR, SCUOLA FUTURA  ecc </w:t>
            </w:r>
            <w:r w:rsidR="003E0582">
              <w:t xml:space="preserve"> </w:t>
            </w:r>
            <w:r w:rsidRPr="006E4354">
              <w:t xml:space="preserve">(min. </w:t>
            </w:r>
            <w:r w:rsidR="003E0582">
              <w:t>1</w:t>
            </w:r>
            <w:r w:rsidRPr="006E4354">
              <w:t>0 ore</w:t>
            </w:r>
            <w:r w:rsidR="003E0582"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2EF" w:rsidRPr="006E4354" w:rsidRDefault="006762EF" w:rsidP="006762EF">
            <w:pPr>
              <w:widowControl w:val="0"/>
            </w:pPr>
            <w:r w:rsidRPr="006E4354">
              <w:t>Max 2</w:t>
            </w:r>
          </w:p>
          <w:p w:rsidR="006762EF" w:rsidRPr="006E4354" w:rsidRDefault="006762EF" w:rsidP="006762EF">
            <w:pPr>
              <w:widowControl w:val="0"/>
            </w:pPr>
            <w:r w:rsidRPr="006E4354">
              <w:t>cor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186BAA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2EF" w:rsidRPr="006E4354" w:rsidRDefault="006762EF" w:rsidP="006762EF">
            <w:pPr>
              <w:widowControl w:val="0"/>
              <w:snapToGrid w:val="0"/>
            </w:pPr>
          </w:p>
        </w:tc>
      </w:tr>
      <w:tr w:rsidR="0053322E" w:rsidRPr="006E4354" w:rsidTr="00F716B8">
        <w:trPr>
          <w:trHeight w:val="5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3E0582">
            <w:pPr>
              <w:widowControl w:val="0"/>
              <w:ind w:left="321" w:hanging="321"/>
              <w:rPr>
                <w:b/>
              </w:rPr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2</w:t>
            </w:r>
            <w:r w:rsidRPr="006E4354">
              <w:rPr>
                <w:b/>
              </w:rPr>
              <w:t xml:space="preserve">. </w:t>
            </w:r>
            <w:r w:rsidRPr="006E4354">
              <w:t xml:space="preserve">Corso di Formazione </w:t>
            </w:r>
            <w:r w:rsidR="003E0582">
              <w:t>sulla gestione</w:t>
            </w:r>
            <w:r>
              <w:t xml:space="preserve"> delle PIATTAFORME INFORMATICHE </w:t>
            </w:r>
            <w:r w:rsidRPr="006E4354">
              <w:t xml:space="preserve">(min. </w:t>
            </w:r>
            <w:r w:rsidR="003E0582">
              <w:t>1</w:t>
            </w:r>
            <w:r w:rsidRPr="006E4354">
              <w:t>0 ore</w:t>
            </w:r>
            <w:r w:rsidR="00430EFA"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53322E">
            <w:pPr>
              <w:widowControl w:val="0"/>
            </w:pPr>
            <w:r w:rsidRPr="006E4354">
              <w:t>Max 2</w:t>
            </w:r>
          </w:p>
          <w:p w:rsidR="0053322E" w:rsidRPr="006E4354" w:rsidRDefault="0053322E" w:rsidP="0053322E">
            <w:pPr>
              <w:widowControl w:val="0"/>
            </w:pPr>
            <w:r w:rsidRPr="006E4354">
              <w:t>cor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</w:pPr>
          </w:p>
        </w:tc>
      </w:tr>
      <w:tr w:rsidR="0053322E" w:rsidRPr="006E4354" w:rsidTr="00F716B8">
        <w:trPr>
          <w:trHeight w:val="57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53322E">
            <w:pPr>
              <w:widowControl w:val="0"/>
              <w:ind w:left="321" w:hanging="321"/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3</w:t>
            </w:r>
            <w:r w:rsidRPr="006E4354">
              <w:rPr>
                <w:b/>
              </w:rPr>
              <w:t xml:space="preserve">. </w:t>
            </w:r>
            <w:r w:rsidRPr="006E4354">
              <w:t>Corso sulle METODOLOGIE DIDATTICHE (min. 20 ore</w:t>
            </w:r>
            <w:r w:rsidR="00430EFA"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53322E">
            <w:pPr>
              <w:widowControl w:val="0"/>
            </w:pPr>
            <w:r w:rsidRPr="006E4354">
              <w:t>Max 2</w:t>
            </w:r>
          </w:p>
          <w:p w:rsidR="0053322E" w:rsidRPr="006E4354" w:rsidRDefault="0053322E" w:rsidP="0053322E">
            <w:pPr>
              <w:widowControl w:val="0"/>
            </w:pPr>
            <w:r w:rsidRPr="006E4354">
              <w:t>esperien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  <w:color w:val="2F5496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</w:pPr>
          </w:p>
        </w:tc>
      </w:tr>
      <w:tr w:rsidR="0053322E" w:rsidRPr="006E4354" w:rsidTr="00F716B8">
        <w:trPr>
          <w:trHeight w:val="55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53322E">
            <w:pPr>
              <w:widowControl w:val="0"/>
              <w:ind w:left="321" w:hanging="321"/>
            </w:pPr>
            <w:r w:rsidRPr="006E4354">
              <w:rPr>
                <w:b/>
              </w:rPr>
              <w:t>D</w:t>
            </w:r>
            <w:r>
              <w:rPr>
                <w:b/>
              </w:rPr>
              <w:t>4</w:t>
            </w:r>
            <w:r w:rsidRPr="006E4354">
              <w:rPr>
                <w:b/>
              </w:rPr>
              <w:t xml:space="preserve">. </w:t>
            </w:r>
            <w:r w:rsidRPr="006E4354">
              <w:t>Corso di Formazione su TEMATICHE AFFINI al Percorso richiesto (min.10 ore</w:t>
            </w:r>
            <w:r w:rsidR="00430EFA">
              <w:t xml:space="preserve"> cumulative</w:t>
            </w:r>
            <w:r w:rsidRPr="006E435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22E" w:rsidRPr="006E4354" w:rsidRDefault="0053322E" w:rsidP="0053322E">
            <w:pPr>
              <w:widowControl w:val="0"/>
            </w:pPr>
            <w:r w:rsidRPr="006E4354">
              <w:t>Max 4</w:t>
            </w:r>
          </w:p>
          <w:p w:rsidR="0053322E" w:rsidRPr="006E4354" w:rsidRDefault="0053322E" w:rsidP="0053322E">
            <w:pPr>
              <w:widowControl w:val="0"/>
            </w:pPr>
            <w:r w:rsidRPr="006E4354">
              <w:t>cor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rPr>
                <w:b/>
              </w:rPr>
            </w:pPr>
            <w:r w:rsidRPr="006E4354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</w:pPr>
          </w:p>
        </w:tc>
      </w:tr>
      <w:tr w:rsidR="0053322E" w:rsidRPr="006E4354" w:rsidTr="00F716B8">
        <w:trPr>
          <w:trHeight w:val="616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jc w:val="right"/>
              <w:rPr>
                <w:b/>
              </w:rPr>
            </w:pPr>
            <w:r w:rsidRPr="006E4354">
              <w:rPr>
                <w:b/>
              </w:rPr>
              <w:t>TOTALE MAX   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22E" w:rsidRPr="006E4354" w:rsidRDefault="0053322E" w:rsidP="0053322E">
            <w:pPr>
              <w:widowControl w:val="0"/>
              <w:snapToGrid w:val="0"/>
            </w:pPr>
          </w:p>
        </w:tc>
      </w:tr>
    </w:tbl>
    <w:p w:rsidR="00DE19C6" w:rsidRDefault="00DE19C6">
      <w:pPr>
        <w:rPr>
          <w:sz w:val="24"/>
          <w:szCs w:val="24"/>
        </w:rPr>
      </w:pPr>
    </w:p>
    <w:p w:rsidR="0075066A" w:rsidRPr="0075066A" w:rsidRDefault="0075066A" w:rsidP="003E0582">
      <w:pPr>
        <w:ind w:left="708" w:hanging="282"/>
        <w:rPr>
          <w:sz w:val="24"/>
          <w:szCs w:val="24"/>
        </w:rPr>
      </w:pPr>
      <w:r>
        <w:t xml:space="preserve">(*)  </w:t>
      </w:r>
      <w:r w:rsidR="003E0582">
        <w:t xml:space="preserve">Per facilitare il lavoro della commissione, il candidato dovrà apporre sul </w:t>
      </w:r>
      <w:r>
        <w:t xml:space="preserve">Curriculum dei riferimenti (numeri, lettere, simboli…) </w:t>
      </w:r>
      <w:r w:rsidR="003E0582">
        <w:t xml:space="preserve">corrispondente al titolo valutabile, </w:t>
      </w:r>
      <w:r>
        <w:t xml:space="preserve">che verranno indicati </w:t>
      </w:r>
      <w:r w:rsidR="003E0582">
        <w:t xml:space="preserve">in questa apposita colonna della </w:t>
      </w:r>
      <w:r>
        <w:t>tabella</w:t>
      </w:r>
      <w:r w:rsidR="003E0582">
        <w:t>.</w:t>
      </w:r>
      <w:r w:rsidR="00430EFA">
        <w:t xml:space="preserve"> Lo stesso titolo non potrà essere valutato più volte</w:t>
      </w:r>
      <w:r w:rsidR="00F716B8">
        <w:t>.</w:t>
      </w:r>
      <w:bookmarkStart w:id="0" w:name="_GoBack"/>
      <w:bookmarkEnd w:id="0"/>
    </w:p>
    <w:p w:rsidR="0075066A" w:rsidRDefault="0075066A">
      <w:pPr>
        <w:rPr>
          <w:sz w:val="24"/>
          <w:szCs w:val="24"/>
        </w:rPr>
      </w:pPr>
    </w:p>
    <w:p w:rsidR="0075066A" w:rsidRDefault="0075066A">
      <w:pPr>
        <w:rPr>
          <w:sz w:val="24"/>
          <w:szCs w:val="24"/>
        </w:rPr>
      </w:pPr>
    </w:p>
    <w:p w:rsidR="00DE19C6" w:rsidRPr="005072AA" w:rsidRDefault="005072AA" w:rsidP="005072AA">
      <w:pPr>
        <w:pStyle w:val="Paragrafoelenco"/>
        <w:numPr>
          <w:ilvl w:val="0"/>
          <w:numId w:val="13"/>
        </w:numPr>
        <w:spacing w:after="200"/>
        <w:contextualSpacing/>
        <w:mirrorIndents/>
        <w:rPr>
          <w:rFonts w:eastAsia="Calibri"/>
          <w:lang w:eastAsia="en-US"/>
        </w:rPr>
      </w:pPr>
      <w:r w:rsidRPr="005072AA">
        <w:rPr>
          <w:rFonts w:eastAsia="Calibri"/>
          <w:lang w:eastAsia="en-US"/>
        </w:rPr>
        <w:t>Si allegano le copie dei titoli valutabili dichiarati.</w:t>
      </w:r>
    </w:p>
    <w:p w:rsidR="00DE19C6" w:rsidRDefault="00DE19C6">
      <w:pPr>
        <w:rPr>
          <w:rFonts w:ascii="Calibri" w:hAnsi="Calibri" w:cs="Calibri"/>
          <w:sz w:val="22"/>
          <w:szCs w:val="22"/>
        </w:rPr>
      </w:pPr>
    </w:p>
    <w:p w:rsidR="00070DD9" w:rsidRPr="00070DD9" w:rsidRDefault="00070DD9" w:rsidP="00070DD9">
      <w:pPr>
        <w:autoSpaceDE w:val="0"/>
        <w:spacing w:line="480" w:lineRule="auto"/>
        <w:jc w:val="both"/>
        <w:rPr>
          <w:b/>
          <w:sz w:val="24"/>
          <w:szCs w:val="24"/>
        </w:rPr>
      </w:pPr>
      <w:r w:rsidRPr="00070DD9">
        <w:rPr>
          <w:b/>
          <w:sz w:val="24"/>
          <w:szCs w:val="24"/>
        </w:rPr>
        <w:t>Luogo e data____________________________________                                               firma</w:t>
      </w:r>
    </w:p>
    <w:p w:rsidR="00070DD9" w:rsidRPr="00E1352E" w:rsidRDefault="00070DD9" w:rsidP="00070DD9">
      <w:pPr>
        <w:autoSpaceDE w:val="0"/>
        <w:spacing w:line="480" w:lineRule="auto"/>
        <w:jc w:val="right"/>
        <w:rPr>
          <w:rFonts w:ascii="Arial" w:hAnsi="Arial" w:cs="Arial"/>
          <w:b/>
        </w:rPr>
      </w:pPr>
      <w:r w:rsidRPr="00E1352E">
        <w:rPr>
          <w:b/>
        </w:rPr>
        <w:t>_____________________________________</w:t>
      </w:r>
    </w:p>
    <w:p w:rsidR="00DE19C6" w:rsidRPr="00737ACA" w:rsidRDefault="00DE19C6" w:rsidP="00070DD9">
      <w:pPr>
        <w:rPr>
          <w:sz w:val="22"/>
          <w:szCs w:val="22"/>
        </w:rPr>
      </w:pPr>
    </w:p>
    <w:sectPr w:rsidR="00DE19C6" w:rsidRPr="00737ACA" w:rsidSect="0036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91" w:left="992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9D" w:rsidRDefault="00E2089D">
      <w:r>
        <w:separator/>
      </w:r>
    </w:p>
  </w:endnote>
  <w:endnote w:type="continuationSeparator" w:id="0">
    <w:p w:rsidR="00E2089D" w:rsidRDefault="00E2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1148BC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E19C6" w:rsidRDefault="0036582E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452915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52915"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0;margin-top:.05pt;width:1.15pt;height: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" stroked="f">
              <v:fill opacity="0"/>
              <v:path arrowok="t"/>
              <v:textbox style="mso-fit-shape-to-text:t" inset="0,0,0,0">
                <w:txbxContent>
                  <w:p w:rsidR="00DE19C6" w:rsidRDefault="0036582E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452915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52915"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E19C6" w:rsidRDefault="00DE19C6"/>
  <w:p w:rsidR="00DE19C6" w:rsidRDefault="00DE19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5F2802"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ED08659" wp14:editId="58468E4F">
              <wp:simplePos x="0" y="0"/>
              <wp:positionH relativeFrom="margin">
                <wp:align>center</wp:align>
              </wp:positionH>
              <wp:positionV relativeFrom="paragraph">
                <wp:posOffset>91326</wp:posOffset>
              </wp:positionV>
              <wp:extent cx="7199630" cy="629920"/>
              <wp:effectExtent l="0" t="0" r="1270" b="0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629920"/>
                        <a:chOff x="0" y="0"/>
                        <a:chExt cx="5754926" cy="503894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6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7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8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D6252" id="Gruppo 3" o:spid="_x0000_s1026" style="position:absolute;margin-left:0;margin-top:7.2pt;width:566.9pt;height:49.6pt;z-index:251659776;mso-position-horizontal:center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">
              <v:group id="Gruppo 5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Jq8QA&#10;AADaAAAADwAAAGRycy9kb3ducmV2LnhtbESPQWvCQBSE7wX/w/IEL6VuakBs6ipaEHLopVGhx8fu&#10;MwnJvg3ZNSb/vlso9DjMzDfMdj/aVgzU+9qxgtdlAoJYO1NzqeByPr1sQPiAbLB1TAom8rDfzZ62&#10;mBn34C8ailCKCGGfoYIqhC6T0uuKLPql64ijd3O9xRBlX0rT4yPCbStXSbKWFmuOCxV29FGRboq7&#10;VXDPn/PiuDo21/PUpN+p0cMbfSq1mI+HdxCBxvAf/mvnRsEafq/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SavEAAAA2gAAAA8AAAAAAAAAAAAAAAAAmAIAAGRycy9k&#10;b3ducmV2LnhtbFBLBQYAAAAABAAEAPUAAACJAwAAAAA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ss/BAAAA2gAAAA8AAABkcnMvZG93bnJldi54bWxEj0+LwjAUxO8LfofwBG+auogu1bSIrujV&#10;P6zXR/Nsq81LaWKtfvrNgrDHYWZ+wyzSzlSipcaVlhWMRxEI4szqknMFp+Nm+AXCeWSNlWVS8CQH&#10;adL7WGCs7YP31B58LgKEXYwKCu/rWEqXFWTQjWxNHLyLbQz6IJtc6gYfAW4q+RlFU2mw5LBQYE2r&#10;grLb4W4CZT/Dcl0v2+uEz9Huu31tf1ZrpQb9bjkH4anz/+F3e6cVzODvSrgBMv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3ss/BAAAA2gAAAA8AAAAAAAAAAAAAAAAAnwIA&#10;AGRycy9kb3ducmV2LnhtbFBLBQYAAAAABAAEAPcAAACN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8wr4AAADaAAAADwAAAGRycy9kb3ducmV2LnhtbERPS4vCMBC+L/gfwgje1lQRKV2jLAuC&#10;sKdV8XEbmrEt20xKk9r6752D4PHje682g6vVndpQeTYwmyagiHNvKy4MHA/bzxRUiMgWa89k4EEB&#10;NuvRxwoz63v+o/s+FkpCOGRooIyxybQOeUkOw9Q3xMLdfOswCmwLbVvsJdzVep4kS+2wYmkosaGf&#10;kvL/feekd951QZ/1IvHb32t/O6X95ZoaMxkP31+gIg3xLX65d9aAbJUrcgP0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fzCvgAAANoAAAAPAAAAAAAAAAAAAAAAAKEC&#10;AABkcnMvZG93bnJldi54bWxQSwUGAAAAAAQABAD5AAAAjAMAAAAA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C6" w:rsidRDefault="00DE19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9D" w:rsidRDefault="00E2089D">
      <w:r>
        <w:separator/>
      </w:r>
    </w:p>
  </w:footnote>
  <w:footnote w:type="continuationSeparator" w:id="0">
    <w:p w:rsidR="00E2089D" w:rsidRDefault="00E2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02" w:rsidRDefault="005F28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00AC"/>
    <w:multiLevelType w:val="multilevel"/>
    <w:tmpl w:val="CA56F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5188C"/>
    <w:multiLevelType w:val="multilevel"/>
    <w:tmpl w:val="F7007DD4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51176E"/>
    <w:multiLevelType w:val="multilevel"/>
    <w:tmpl w:val="36862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010B4E"/>
    <w:multiLevelType w:val="hybridMultilevel"/>
    <w:tmpl w:val="EF60C3DA"/>
    <w:lvl w:ilvl="0" w:tplc="F7365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011"/>
    <w:multiLevelType w:val="hybridMultilevel"/>
    <w:tmpl w:val="F968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102F"/>
    <w:multiLevelType w:val="hybridMultilevel"/>
    <w:tmpl w:val="3A46DD58"/>
    <w:lvl w:ilvl="0" w:tplc="3A122316">
      <w:numFmt w:val="bullet"/>
      <w:lvlText w:val=""/>
      <w:lvlJc w:val="left"/>
      <w:pPr>
        <w:ind w:left="80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60C416C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2" w:tplc="1C8225EA">
      <w:numFmt w:val="bullet"/>
      <w:lvlText w:val="•"/>
      <w:lvlJc w:val="left"/>
      <w:pPr>
        <w:ind w:left="2566" w:hanging="348"/>
      </w:pPr>
      <w:rPr>
        <w:rFonts w:hint="default"/>
        <w:lang w:val="it-IT" w:eastAsia="en-US" w:bidi="ar-SA"/>
      </w:rPr>
    </w:lvl>
    <w:lvl w:ilvl="3" w:tplc="F33A7F86">
      <w:numFmt w:val="bullet"/>
      <w:lvlText w:val="•"/>
      <w:lvlJc w:val="left"/>
      <w:pPr>
        <w:ind w:left="3449" w:hanging="348"/>
      </w:pPr>
      <w:rPr>
        <w:rFonts w:hint="default"/>
        <w:lang w:val="it-IT" w:eastAsia="en-US" w:bidi="ar-SA"/>
      </w:rPr>
    </w:lvl>
    <w:lvl w:ilvl="4" w:tplc="AB3EFB02">
      <w:numFmt w:val="bullet"/>
      <w:lvlText w:val="•"/>
      <w:lvlJc w:val="left"/>
      <w:pPr>
        <w:ind w:left="4332" w:hanging="348"/>
      </w:pPr>
      <w:rPr>
        <w:rFonts w:hint="default"/>
        <w:lang w:val="it-IT" w:eastAsia="en-US" w:bidi="ar-SA"/>
      </w:rPr>
    </w:lvl>
    <w:lvl w:ilvl="5" w:tplc="1D607676">
      <w:numFmt w:val="bullet"/>
      <w:lvlText w:val="•"/>
      <w:lvlJc w:val="left"/>
      <w:pPr>
        <w:ind w:left="5215" w:hanging="348"/>
      </w:pPr>
      <w:rPr>
        <w:rFonts w:hint="default"/>
        <w:lang w:val="it-IT" w:eastAsia="en-US" w:bidi="ar-SA"/>
      </w:rPr>
    </w:lvl>
    <w:lvl w:ilvl="6" w:tplc="F5AE9B86">
      <w:numFmt w:val="bullet"/>
      <w:lvlText w:val="•"/>
      <w:lvlJc w:val="left"/>
      <w:pPr>
        <w:ind w:left="6098" w:hanging="348"/>
      </w:pPr>
      <w:rPr>
        <w:rFonts w:hint="default"/>
        <w:lang w:val="it-IT" w:eastAsia="en-US" w:bidi="ar-SA"/>
      </w:rPr>
    </w:lvl>
    <w:lvl w:ilvl="7" w:tplc="0AF6E32A">
      <w:numFmt w:val="bullet"/>
      <w:lvlText w:val="•"/>
      <w:lvlJc w:val="left"/>
      <w:pPr>
        <w:ind w:left="6981" w:hanging="348"/>
      </w:pPr>
      <w:rPr>
        <w:rFonts w:hint="default"/>
        <w:lang w:val="it-IT" w:eastAsia="en-US" w:bidi="ar-SA"/>
      </w:rPr>
    </w:lvl>
    <w:lvl w:ilvl="8" w:tplc="85908BC8">
      <w:numFmt w:val="bullet"/>
      <w:lvlText w:val="•"/>
      <w:lvlJc w:val="left"/>
      <w:pPr>
        <w:ind w:left="7864" w:hanging="348"/>
      </w:pPr>
      <w:rPr>
        <w:rFonts w:hint="default"/>
        <w:lang w:val="it-IT" w:eastAsia="en-US" w:bidi="ar-SA"/>
      </w:rPr>
    </w:lvl>
  </w:abstractNum>
  <w:abstractNum w:abstractNumId="6">
    <w:nsid w:val="3C5C46CB"/>
    <w:multiLevelType w:val="multilevel"/>
    <w:tmpl w:val="59D6C3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AE0242"/>
    <w:multiLevelType w:val="multilevel"/>
    <w:tmpl w:val="9296118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5CC361EB"/>
    <w:multiLevelType w:val="multilevel"/>
    <w:tmpl w:val="B3B83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4CB18CB"/>
    <w:multiLevelType w:val="multilevel"/>
    <w:tmpl w:val="C9F8EB4A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ADB1335"/>
    <w:multiLevelType w:val="multilevel"/>
    <w:tmpl w:val="1FB600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6EE81B6B"/>
    <w:multiLevelType w:val="multilevel"/>
    <w:tmpl w:val="2A0C6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86048D1"/>
    <w:multiLevelType w:val="multilevel"/>
    <w:tmpl w:val="6B368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C6"/>
    <w:rsid w:val="0004173F"/>
    <w:rsid w:val="00070DD9"/>
    <w:rsid w:val="000E4F1F"/>
    <w:rsid w:val="001044BE"/>
    <w:rsid w:val="001058D6"/>
    <w:rsid w:val="001148BC"/>
    <w:rsid w:val="001655C6"/>
    <w:rsid w:val="00186BAA"/>
    <w:rsid w:val="001B14BF"/>
    <w:rsid w:val="002A1C20"/>
    <w:rsid w:val="002D4D8C"/>
    <w:rsid w:val="00332341"/>
    <w:rsid w:val="0036582E"/>
    <w:rsid w:val="00371C20"/>
    <w:rsid w:val="00396BF7"/>
    <w:rsid w:val="003E0582"/>
    <w:rsid w:val="00430EFA"/>
    <w:rsid w:val="00452915"/>
    <w:rsid w:val="00464A08"/>
    <w:rsid w:val="00470E75"/>
    <w:rsid w:val="004B73B7"/>
    <w:rsid w:val="004D5669"/>
    <w:rsid w:val="004E4137"/>
    <w:rsid w:val="005072AA"/>
    <w:rsid w:val="005207DF"/>
    <w:rsid w:val="0053322E"/>
    <w:rsid w:val="00547DFD"/>
    <w:rsid w:val="00550107"/>
    <w:rsid w:val="005C0EF6"/>
    <w:rsid w:val="005F2802"/>
    <w:rsid w:val="00632E04"/>
    <w:rsid w:val="006657D5"/>
    <w:rsid w:val="006762EF"/>
    <w:rsid w:val="006763B5"/>
    <w:rsid w:val="00681E1C"/>
    <w:rsid w:val="00697267"/>
    <w:rsid w:val="006E4354"/>
    <w:rsid w:val="00721CFF"/>
    <w:rsid w:val="00730D38"/>
    <w:rsid w:val="00737ACA"/>
    <w:rsid w:val="0075066A"/>
    <w:rsid w:val="007B0407"/>
    <w:rsid w:val="0080013E"/>
    <w:rsid w:val="0080374E"/>
    <w:rsid w:val="0081744B"/>
    <w:rsid w:val="008959C6"/>
    <w:rsid w:val="008E2517"/>
    <w:rsid w:val="009848BC"/>
    <w:rsid w:val="0099585A"/>
    <w:rsid w:val="00AC4F5B"/>
    <w:rsid w:val="00B75060"/>
    <w:rsid w:val="00C01328"/>
    <w:rsid w:val="00C17684"/>
    <w:rsid w:val="00C51886"/>
    <w:rsid w:val="00CE382B"/>
    <w:rsid w:val="00CE787E"/>
    <w:rsid w:val="00D538B4"/>
    <w:rsid w:val="00DA7F05"/>
    <w:rsid w:val="00DB278F"/>
    <w:rsid w:val="00DE19C6"/>
    <w:rsid w:val="00E1352E"/>
    <w:rsid w:val="00E2089D"/>
    <w:rsid w:val="00E3170B"/>
    <w:rsid w:val="00E73D0F"/>
    <w:rsid w:val="00EA645F"/>
    <w:rsid w:val="00EB58C3"/>
    <w:rsid w:val="00EC53A7"/>
    <w:rsid w:val="00F15709"/>
    <w:rsid w:val="00F716B8"/>
    <w:rsid w:val="00F826B3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79210B-C4B6-4A1D-999A-7120EB5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  <w:pPr>
      <w:suppressAutoHyphens/>
    </w:pPr>
  </w:style>
  <w:style w:type="paragraph" w:styleId="Titolo1">
    <w:name w:val="heading 1"/>
    <w:basedOn w:val="Normale"/>
    <w:next w:val="Normale"/>
    <w:qFormat/>
    <w:rsid w:val="0036582E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6582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6582E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6582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36582E"/>
  </w:style>
  <w:style w:type="character" w:styleId="Collegamentoipertestuale">
    <w:name w:val="Hyperlink"/>
    <w:rsid w:val="0036582E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36582E"/>
    <w:rPr>
      <w:vertAlign w:val="superscript"/>
    </w:rPr>
  </w:style>
  <w:style w:type="character" w:styleId="Rimandonotaapidipagina">
    <w:name w:val="footnote reference"/>
    <w:rsid w:val="0036582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val="x-none" w:eastAsia="x-none" w:bidi="it-IT"/>
    </w:rPr>
  </w:style>
  <w:style w:type="paragraph" w:styleId="Elenco">
    <w:name w:val="List"/>
    <w:basedOn w:val="Corpotesto"/>
    <w:rsid w:val="0036582E"/>
    <w:rPr>
      <w:rFonts w:cs="Lucida Sans"/>
    </w:rPr>
  </w:style>
  <w:style w:type="paragraph" w:styleId="Didascalia">
    <w:name w:val="caption"/>
    <w:basedOn w:val="Normale"/>
    <w:qFormat/>
    <w:rsid w:val="003658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6582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36582E"/>
  </w:style>
  <w:style w:type="paragraph" w:styleId="Pidipagina">
    <w:name w:val="footer"/>
    <w:basedOn w:val="Normale"/>
    <w:rsid w:val="0036582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36582E"/>
  </w:style>
  <w:style w:type="paragraph" w:styleId="Intestazione">
    <w:name w:val="header"/>
    <w:basedOn w:val="Normale"/>
    <w:rsid w:val="003658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pPr>
      <w:suppressAutoHyphens/>
    </w:pPr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Standard">
    <w:name w:val="Standard"/>
    <w:qFormat/>
    <w:rsid w:val="00AE366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  <w:rsid w:val="0036582E"/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7C4C5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37ACA"/>
  </w:style>
  <w:style w:type="paragraph" w:customStyle="1" w:styleId="Normale10">
    <w:name w:val="Normale1"/>
    <w:rsid w:val="006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8743-72CE-4760-9BA6-059C259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Rasulo</cp:lastModifiedBy>
  <cp:revision>8</cp:revision>
  <cp:lastPrinted>2020-02-24T12:03:00Z</cp:lastPrinted>
  <dcterms:created xsi:type="dcterms:W3CDTF">2024-10-11T06:42:00Z</dcterms:created>
  <dcterms:modified xsi:type="dcterms:W3CDTF">2024-10-17T09:29:00Z</dcterms:modified>
  <dc:language>it-IT</dc:language>
</cp:coreProperties>
</file>